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531" w:type="dxa"/>
        <w:tblLook w:val="04A0" w:firstRow="1" w:lastRow="0" w:firstColumn="1" w:lastColumn="0" w:noHBand="0" w:noVBand="1"/>
      </w:tblPr>
      <w:tblGrid>
        <w:gridCol w:w="1706"/>
        <w:gridCol w:w="1706"/>
        <w:gridCol w:w="1706"/>
        <w:gridCol w:w="1706"/>
        <w:gridCol w:w="1707"/>
      </w:tblGrid>
      <w:tr w:rsidR="00472C3C" w:rsidRPr="00C12188" w:rsidTr="00C12188">
        <w:trPr>
          <w:trHeight w:val="1652"/>
        </w:trPr>
        <w:tc>
          <w:tcPr>
            <w:tcW w:w="1706" w:type="dxa"/>
            <w:shd w:val="clear" w:color="auto" w:fill="FF7C80"/>
            <w:vAlign w:val="center"/>
          </w:tcPr>
          <w:p w:rsidR="00472C3C" w:rsidRPr="00C12188" w:rsidRDefault="00472C3C" w:rsidP="00C12188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起點</w:t>
            </w:r>
          </w:p>
          <w:p w:rsidR="00472C3C" w:rsidRPr="00C12188" w:rsidRDefault="00472C3C" w:rsidP="00C12188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+3000</w:t>
            </w:r>
          </w:p>
        </w:tc>
        <w:tc>
          <w:tcPr>
            <w:tcW w:w="1706" w:type="dxa"/>
            <w:shd w:val="clear" w:color="auto" w:fill="AEAAAA" w:themeFill="background2" w:themeFillShade="BF"/>
            <w:vAlign w:val="center"/>
          </w:tcPr>
          <w:p w:rsidR="00472C3C" w:rsidRPr="00C12188" w:rsidRDefault="00E647B6" w:rsidP="00C12188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遇到爪子</w:t>
            </w:r>
          </w:p>
          <w:p w:rsidR="00E647B6" w:rsidRPr="00C12188" w:rsidRDefault="00E647B6" w:rsidP="00C12188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-1000</w:t>
            </w:r>
          </w:p>
        </w:tc>
        <w:tc>
          <w:tcPr>
            <w:tcW w:w="1706" w:type="dxa"/>
            <w:shd w:val="clear" w:color="auto" w:fill="FFFF00"/>
            <w:vAlign w:val="center"/>
          </w:tcPr>
          <w:p w:rsidR="00472C3C" w:rsidRPr="00C12188" w:rsidRDefault="00F46BFB" w:rsidP="00C12188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在角落</w:t>
            </w:r>
            <w:r w:rsidR="00E647B6"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找到</w:t>
            </w:r>
            <w:r w:rsidR="00724CAE"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10 元硬幣</w:t>
            </w:r>
          </w:p>
          <w:p w:rsidR="00724CAE" w:rsidRPr="00C12188" w:rsidRDefault="00724CAE" w:rsidP="00C12188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+100</w:t>
            </w:r>
          </w:p>
        </w:tc>
        <w:tc>
          <w:tcPr>
            <w:tcW w:w="1706" w:type="dxa"/>
            <w:shd w:val="clear" w:color="auto" w:fill="FFD966" w:themeFill="accent4" w:themeFillTint="99"/>
            <w:vAlign w:val="center"/>
          </w:tcPr>
          <w:p w:rsidR="00472C3C" w:rsidRPr="00C12188" w:rsidRDefault="00724CAE" w:rsidP="00C12188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看到炸豬排被吃掉</w:t>
            </w:r>
          </w:p>
          <w:p w:rsidR="00724CAE" w:rsidRPr="00C12188" w:rsidRDefault="00724CAE" w:rsidP="00C12188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-5000</w:t>
            </w:r>
          </w:p>
        </w:tc>
        <w:tc>
          <w:tcPr>
            <w:tcW w:w="1707" w:type="dxa"/>
            <w:shd w:val="clear" w:color="auto" w:fill="00B0F0"/>
            <w:vAlign w:val="center"/>
          </w:tcPr>
          <w:p w:rsidR="00472C3C" w:rsidRPr="00C12188" w:rsidRDefault="00F46BFB" w:rsidP="00C12188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巧遇假蜥</w:t>
            </w:r>
            <w:r w:rsidR="00BE34A8"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蜴的</w:t>
            </w:r>
            <w:r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媽媽</w:t>
            </w:r>
          </w:p>
          <w:p w:rsidR="00F46BFB" w:rsidRPr="00C12188" w:rsidRDefault="00F46BFB" w:rsidP="00C12188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+4000</w:t>
            </w:r>
          </w:p>
        </w:tc>
      </w:tr>
      <w:tr w:rsidR="00472C3C" w:rsidRPr="00C12188" w:rsidTr="00665D32">
        <w:trPr>
          <w:trHeight w:val="1790"/>
        </w:trPr>
        <w:tc>
          <w:tcPr>
            <w:tcW w:w="1706" w:type="dxa"/>
            <w:shd w:val="clear" w:color="auto" w:fill="00B050"/>
            <w:vAlign w:val="center"/>
          </w:tcPr>
          <w:p w:rsidR="00472C3C" w:rsidRPr="00C12188" w:rsidRDefault="00242C1B" w:rsidP="00C12188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吃了企鵝?的小黃</w:t>
            </w:r>
            <w:r w:rsidR="00F46BFB"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瓜</w:t>
            </w:r>
          </w:p>
          <w:p w:rsidR="00F46BFB" w:rsidRPr="00C12188" w:rsidRDefault="00F46BFB" w:rsidP="00C12188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-3000</w:t>
            </w:r>
          </w:p>
        </w:tc>
        <w:tc>
          <w:tcPr>
            <w:tcW w:w="5118" w:type="dxa"/>
            <w:gridSpan w:val="3"/>
            <w:vMerge w:val="restart"/>
            <w:vAlign w:val="center"/>
          </w:tcPr>
          <w:p w:rsidR="00472C3C" w:rsidRPr="00C12188" w:rsidRDefault="00665D32" w:rsidP="00C12188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32990C" wp14:editId="76266262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2064385</wp:posOffset>
                      </wp:positionV>
                      <wp:extent cx="3028950" cy="986790"/>
                      <wp:effectExtent l="0" t="0" r="0" b="381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950" cy="986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65D32" w:rsidRPr="00665D32" w:rsidRDefault="00665D32" w:rsidP="00665D32">
                                  <w:pPr>
                                    <w:rPr>
                                      <w:rFonts w:ascii="清松手寫體1" w:eastAsia="清松手寫體1" w:hAnsi="清松手寫體1" w:hint="eastAsia"/>
                                      <w:color w:val="9999FF"/>
                                      <w:sz w:val="56"/>
                                      <w:szCs w:val="5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bookmarkStart w:id="0" w:name="_GoBack"/>
                                  <w:r w:rsidRPr="00665D32">
                                    <w:rPr>
                                      <w:rFonts w:ascii="清松手寫體1" w:eastAsia="清松手寫體1" w:hAnsi="清松手寫體1" w:hint="eastAsia"/>
                                      <w:color w:val="9999FF"/>
                                      <w:sz w:val="56"/>
                                      <w:szCs w:val="5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角落生物大富翁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3299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9.25pt;margin-top:-162.55pt;width:238.5pt;height:7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" filled="f" stroked="f">
                      <v:fill o:detectmouseclick="t"/>
                      <v:textbox>
                        <w:txbxContent>
                          <w:p w:rsidR="00665D32" w:rsidRPr="00665D32" w:rsidRDefault="00665D32" w:rsidP="00665D32">
                            <w:pPr>
                              <w:rPr>
                                <w:rFonts w:ascii="清松手寫體1" w:eastAsia="清松手寫體1" w:hAnsi="清松手寫體1" w:hint="eastAsia"/>
                                <w:color w:val="9999F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r w:rsidRPr="00665D32">
                              <w:rPr>
                                <w:rFonts w:ascii="清松手寫體1" w:eastAsia="清松手寫體1" w:hAnsi="清松手寫體1" w:hint="eastAsia"/>
                                <w:color w:val="9999F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角落生物大富翁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-67945</wp:posOffset>
                      </wp:positionV>
                      <wp:extent cx="2419350" cy="1905000"/>
                      <wp:effectExtent l="19050" t="0" r="38100" b="38100"/>
                      <wp:wrapNone/>
                      <wp:docPr id="5" name="心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0" cy="1905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99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CA297" id="心形 5" o:spid="_x0000_s1026" style="position:absolute;margin-left:31.15pt;margin-top:-5.35pt;width:190.5pt;height:1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9350,190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" path="m1209675,476250v504031,-1111250,2469753,,,1428750c-1260078,476250,705644,-635000,1209675,476250xe" fillcolor="#f9f" strokecolor="#1f4d78 [1604]" strokeweight="1pt">
                      <v:stroke joinstyle="miter"/>
                      <v:path arrowok="t" o:connecttype="custom" o:connectlocs="1209675,476250;1209675,1905000;1209675,476250" o:connectangles="0,0,0"/>
                    </v:shape>
                  </w:pict>
                </mc:Fallback>
              </mc:AlternateContent>
            </w:r>
          </w:p>
        </w:tc>
        <w:tc>
          <w:tcPr>
            <w:tcW w:w="1707" w:type="dxa"/>
            <w:shd w:val="clear" w:color="auto" w:fill="FF99FF"/>
            <w:vAlign w:val="center"/>
          </w:tcPr>
          <w:p w:rsidR="00472C3C" w:rsidRPr="00C12188" w:rsidRDefault="00F46BFB" w:rsidP="00C12188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幫</w:t>
            </w:r>
            <w:proofErr w:type="gramStart"/>
            <w:r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包袱巾拿去</w:t>
            </w:r>
            <w:proofErr w:type="gramEnd"/>
            <w:r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洗</w:t>
            </w:r>
          </w:p>
          <w:p w:rsidR="00F46BFB" w:rsidRPr="00C12188" w:rsidRDefault="00BE34A8" w:rsidP="00C12188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前進3格</w:t>
            </w:r>
          </w:p>
        </w:tc>
      </w:tr>
      <w:tr w:rsidR="00472C3C" w:rsidRPr="00C12188" w:rsidTr="00665D32">
        <w:trPr>
          <w:trHeight w:val="1652"/>
        </w:trPr>
        <w:tc>
          <w:tcPr>
            <w:tcW w:w="1706" w:type="dxa"/>
            <w:shd w:val="clear" w:color="auto" w:fill="FF0066"/>
            <w:vAlign w:val="center"/>
          </w:tcPr>
          <w:p w:rsidR="00472C3C" w:rsidRPr="00C12188" w:rsidRDefault="00472C3C" w:rsidP="00C12188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5118" w:type="dxa"/>
            <w:gridSpan w:val="3"/>
            <w:vMerge/>
            <w:vAlign w:val="center"/>
          </w:tcPr>
          <w:p w:rsidR="00472C3C" w:rsidRPr="00C12188" w:rsidRDefault="00472C3C" w:rsidP="00C12188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707" w:type="dxa"/>
            <w:shd w:val="clear" w:color="auto" w:fill="92D050"/>
            <w:vAlign w:val="center"/>
          </w:tcPr>
          <w:p w:rsidR="00472C3C" w:rsidRPr="00C12188" w:rsidRDefault="00233D85" w:rsidP="00C12188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找到四葉幸運草</w:t>
            </w:r>
          </w:p>
          <w:p w:rsidR="00233D85" w:rsidRPr="00C12188" w:rsidRDefault="00233D85" w:rsidP="00C12188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+1000</w:t>
            </w:r>
          </w:p>
        </w:tc>
      </w:tr>
      <w:tr w:rsidR="00472C3C" w:rsidRPr="00C12188" w:rsidTr="00665D32">
        <w:trPr>
          <w:trHeight w:val="1652"/>
        </w:trPr>
        <w:tc>
          <w:tcPr>
            <w:tcW w:w="1706" w:type="dxa"/>
            <w:shd w:val="clear" w:color="auto" w:fill="FF0066"/>
            <w:vAlign w:val="center"/>
          </w:tcPr>
          <w:p w:rsidR="00472C3C" w:rsidRPr="00C12188" w:rsidRDefault="00C63027" w:rsidP="00C12188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12188">
              <w:rPr>
                <w:rFonts w:ascii="清松手寫體1" w:eastAsia="清松手寫體1" w:hAnsi="清松手寫體1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716915</wp:posOffset>
                      </wp:positionV>
                      <wp:extent cx="809625" cy="1695450"/>
                      <wp:effectExtent l="19050" t="19050" r="28575" b="19050"/>
                      <wp:wrapNone/>
                      <wp:docPr id="2" name="向上箭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169545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88DB3F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向上箭號 2" o:spid="_x0000_s1026" type="#_x0000_t68" style="position:absolute;margin-left:3.35pt;margin-top:-56.45pt;width:63.75pt;height:13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" adj="5157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5118" w:type="dxa"/>
            <w:gridSpan w:val="3"/>
            <w:vMerge/>
            <w:vAlign w:val="center"/>
          </w:tcPr>
          <w:p w:rsidR="00472C3C" w:rsidRPr="00C12188" w:rsidRDefault="00472C3C" w:rsidP="00C12188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707" w:type="dxa"/>
            <w:shd w:val="clear" w:color="auto" w:fill="FF99CC"/>
            <w:vAlign w:val="center"/>
          </w:tcPr>
          <w:p w:rsidR="00472C3C" w:rsidRPr="00C12188" w:rsidRDefault="00233D85" w:rsidP="00C12188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壓到粉圓</w:t>
            </w:r>
          </w:p>
          <w:p w:rsidR="00242C1B" w:rsidRPr="00C12188" w:rsidRDefault="00233D85" w:rsidP="00C12188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-3000</w:t>
            </w:r>
          </w:p>
        </w:tc>
      </w:tr>
      <w:tr w:rsidR="00472C3C" w:rsidRPr="00C12188" w:rsidTr="00665D32">
        <w:trPr>
          <w:trHeight w:val="1790"/>
        </w:trPr>
        <w:tc>
          <w:tcPr>
            <w:tcW w:w="1706" w:type="dxa"/>
            <w:shd w:val="clear" w:color="auto" w:fill="F2F2F2" w:themeFill="background1" w:themeFillShade="F2"/>
            <w:vAlign w:val="center"/>
          </w:tcPr>
          <w:p w:rsidR="00AD331F" w:rsidRPr="00C12188" w:rsidRDefault="00AD331F" w:rsidP="00C12188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幫</w:t>
            </w:r>
            <w:r w:rsidR="00665D32">
              <w:rPr>
                <w:rFonts w:ascii="清松手寫體1" w:eastAsia="清松手寫體1" w:hAnsi="清松手寫體1" w:hint="eastAsia"/>
                <w:sz w:val="36"/>
                <w:szCs w:val="36"/>
              </w:rPr>
              <w:t>白熊</w:t>
            </w:r>
            <w:r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梳毛</w:t>
            </w:r>
          </w:p>
          <w:p w:rsidR="00AD331F" w:rsidRPr="00C12188" w:rsidRDefault="00AD331F" w:rsidP="00C12188">
            <w:pPr>
              <w:spacing w:line="360" w:lineRule="exact"/>
              <w:jc w:val="center"/>
              <w:rPr>
                <w:rFonts w:ascii="清松手寫體1" w:eastAsia="清松手寫體1" w:hAnsi="清松手寫體1" w:hint="eastAsia"/>
                <w:sz w:val="36"/>
                <w:szCs w:val="36"/>
              </w:rPr>
            </w:pPr>
            <w:r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前進3格</w:t>
            </w:r>
          </w:p>
        </w:tc>
        <w:tc>
          <w:tcPr>
            <w:tcW w:w="5118" w:type="dxa"/>
            <w:gridSpan w:val="3"/>
            <w:vMerge/>
            <w:vAlign w:val="center"/>
          </w:tcPr>
          <w:p w:rsidR="00472C3C" w:rsidRPr="00C12188" w:rsidRDefault="00472C3C" w:rsidP="00C12188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707" w:type="dxa"/>
            <w:shd w:val="clear" w:color="auto" w:fill="808080" w:themeFill="background1" w:themeFillShade="80"/>
            <w:vAlign w:val="center"/>
          </w:tcPr>
          <w:p w:rsidR="00472C3C" w:rsidRPr="00C12188" w:rsidRDefault="00233D85" w:rsidP="00C12188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踩到灰塵</w:t>
            </w:r>
          </w:p>
          <w:p w:rsidR="00233D85" w:rsidRPr="00C12188" w:rsidRDefault="00BE34A8" w:rsidP="00C12188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暫停一次</w:t>
            </w:r>
          </w:p>
        </w:tc>
      </w:tr>
      <w:tr w:rsidR="00472C3C" w:rsidRPr="00C12188" w:rsidTr="00665D32">
        <w:trPr>
          <w:trHeight w:val="1652"/>
        </w:trPr>
        <w:tc>
          <w:tcPr>
            <w:tcW w:w="1706" w:type="dxa"/>
            <w:shd w:val="clear" w:color="auto" w:fill="3399FF"/>
            <w:vAlign w:val="center"/>
          </w:tcPr>
          <w:p w:rsidR="00472C3C" w:rsidRPr="00C12188" w:rsidRDefault="00C12188" w:rsidP="00C12188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找到蜥蜴媽媽+6000</w:t>
            </w:r>
          </w:p>
        </w:tc>
        <w:tc>
          <w:tcPr>
            <w:tcW w:w="5118" w:type="dxa"/>
            <w:gridSpan w:val="3"/>
            <w:vMerge/>
            <w:vAlign w:val="center"/>
          </w:tcPr>
          <w:p w:rsidR="00472C3C" w:rsidRPr="00C12188" w:rsidRDefault="00472C3C" w:rsidP="00C12188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707" w:type="dxa"/>
            <w:shd w:val="clear" w:color="auto" w:fill="FFE599" w:themeFill="accent4" w:themeFillTint="66"/>
            <w:vAlign w:val="center"/>
          </w:tcPr>
          <w:p w:rsidR="00472C3C" w:rsidRPr="00C12188" w:rsidRDefault="00BE34A8" w:rsidP="00C12188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偷吃貓咪的罐頭</w:t>
            </w:r>
          </w:p>
          <w:p w:rsidR="00BE34A8" w:rsidRPr="00C12188" w:rsidRDefault="00BE34A8" w:rsidP="00C12188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退2格</w:t>
            </w:r>
          </w:p>
        </w:tc>
      </w:tr>
      <w:tr w:rsidR="00472C3C" w:rsidRPr="00C12188" w:rsidTr="00665D32">
        <w:trPr>
          <w:trHeight w:val="1652"/>
        </w:trPr>
        <w:tc>
          <w:tcPr>
            <w:tcW w:w="1706" w:type="dxa"/>
            <w:shd w:val="clear" w:color="auto" w:fill="00B0F0"/>
            <w:vAlign w:val="center"/>
          </w:tcPr>
          <w:p w:rsidR="00472C3C" w:rsidRPr="00C12188" w:rsidRDefault="00C63027" w:rsidP="00C12188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和蜥蜴做朋友</w:t>
            </w:r>
          </w:p>
          <w:p w:rsidR="00C63027" w:rsidRPr="00C12188" w:rsidRDefault="00C63027" w:rsidP="00C12188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+1000</w:t>
            </w:r>
          </w:p>
        </w:tc>
        <w:tc>
          <w:tcPr>
            <w:tcW w:w="5118" w:type="dxa"/>
            <w:gridSpan w:val="3"/>
            <w:vMerge/>
            <w:vAlign w:val="center"/>
          </w:tcPr>
          <w:p w:rsidR="00472C3C" w:rsidRPr="00C12188" w:rsidRDefault="00472C3C" w:rsidP="00C12188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707" w:type="dxa"/>
            <w:shd w:val="clear" w:color="auto" w:fill="00B050"/>
            <w:vAlign w:val="center"/>
          </w:tcPr>
          <w:p w:rsidR="00472C3C" w:rsidRPr="00C12188" w:rsidRDefault="00BE34A8" w:rsidP="00C12188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買到200根小黃瓜給企</w:t>
            </w:r>
            <w:r w:rsidR="00C63027"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鵝?</w:t>
            </w:r>
          </w:p>
          <w:p w:rsidR="00C63027" w:rsidRPr="00C12188" w:rsidRDefault="00C63027" w:rsidP="00C12188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+6000</w:t>
            </w:r>
          </w:p>
        </w:tc>
      </w:tr>
      <w:tr w:rsidR="00472C3C" w:rsidRPr="00C12188" w:rsidTr="00665D32">
        <w:trPr>
          <w:trHeight w:val="1790"/>
        </w:trPr>
        <w:tc>
          <w:tcPr>
            <w:tcW w:w="1706" w:type="dxa"/>
            <w:shd w:val="clear" w:color="auto" w:fill="CC66FF"/>
            <w:vAlign w:val="center"/>
          </w:tcPr>
          <w:p w:rsidR="00472C3C" w:rsidRPr="00C12188" w:rsidRDefault="00C63027" w:rsidP="00C12188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祝福角落村</w:t>
            </w:r>
            <w:r w:rsidR="002E329A"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永遠幸福</w:t>
            </w:r>
          </w:p>
          <w:p w:rsidR="00C63027" w:rsidRPr="00C12188" w:rsidRDefault="00C63027" w:rsidP="00C12188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+300</w:t>
            </w:r>
          </w:p>
        </w:tc>
        <w:tc>
          <w:tcPr>
            <w:tcW w:w="1706" w:type="dxa"/>
            <w:shd w:val="clear" w:color="auto" w:fill="00B050"/>
            <w:vAlign w:val="center"/>
          </w:tcPr>
          <w:p w:rsidR="00472C3C" w:rsidRPr="00C12188" w:rsidRDefault="002E329A" w:rsidP="00C12188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買了企鵝?</w:t>
            </w:r>
            <w:r w:rsidR="00AD331F"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做的冰淇淋</w:t>
            </w:r>
          </w:p>
          <w:p w:rsidR="00AD331F" w:rsidRPr="00C12188" w:rsidRDefault="00AD331F" w:rsidP="00C12188">
            <w:pPr>
              <w:spacing w:line="360" w:lineRule="exact"/>
              <w:jc w:val="center"/>
              <w:rPr>
                <w:rFonts w:ascii="清松手寫體1" w:eastAsia="清松手寫體1" w:hAnsi="清松手寫體1" w:hint="eastAsia"/>
                <w:sz w:val="36"/>
                <w:szCs w:val="36"/>
              </w:rPr>
            </w:pPr>
            <w:r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-400</w:t>
            </w:r>
          </w:p>
        </w:tc>
        <w:tc>
          <w:tcPr>
            <w:tcW w:w="1706" w:type="dxa"/>
            <w:shd w:val="clear" w:color="auto" w:fill="FFE599" w:themeFill="accent4" w:themeFillTint="66"/>
            <w:vAlign w:val="center"/>
          </w:tcPr>
          <w:p w:rsidR="00C63027" w:rsidRPr="00C12188" w:rsidRDefault="002E329A" w:rsidP="00C12188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提醒貓咪幫雜草澆水</w:t>
            </w:r>
          </w:p>
          <w:p w:rsidR="00472C3C" w:rsidRPr="00C12188" w:rsidRDefault="00C63027" w:rsidP="00C12188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12188">
              <w:rPr>
                <w:rFonts w:ascii="清松手寫體1" w:eastAsia="清松手寫體1" w:hAnsi="清松手寫體1" w:hint="eastAsia"/>
                <w:sz w:val="36"/>
                <w:szCs w:val="36"/>
              </w:rPr>
              <w:t>前進3格</w:t>
            </w:r>
          </w:p>
        </w:tc>
        <w:tc>
          <w:tcPr>
            <w:tcW w:w="1706" w:type="dxa"/>
            <w:shd w:val="clear" w:color="auto" w:fill="FF0066"/>
            <w:vAlign w:val="center"/>
          </w:tcPr>
          <w:p w:rsidR="00472C3C" w:rsidRPr="00C12188" w:rsidRDefault="00665D32" w:rsidP="00C12188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12188">
              <w:rPr>
                <w:rFonts w:ascii="清松手寫體1" w:eastAsia="清松手寫體1" w:hAnsi="清松手寫體1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3990</wp:posOffset>
                      </wp:positionV>
                      <wp:extent cx="1981200" cy="809625"/>
                      <wp:effectExtent l="19050" t="19050" r="19050" b="47625"/>
                      <wp:wrapNone/>
                      <wp:docPr id="1" name="向左箭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80962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B1092B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向左箭號 1" o:spid="_x0000_s1026" type="#_x0000_t66" style="position:absolute;margin-left:-1.45pt;margin-top:13.7pt;width:156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" adj="4413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707" w:type="dxa"/>
            <w:shd w:val="clear" w:color="auto" w:fill="FF0066"/>
            <w:vAlign w:val="center"/>
          </w:tcPr>
          <w:p w:rsidR="00472C3C" w:rsidRPr="00C12188" w:rsidRDefault="00472C3C" w:rsidP="00C12188">
            <w:pPr>
              <w:spacing w:line="36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</w:tr>
    </w:tbl>
    <w:p w:rsidR="007F7D5B" w:rsidRDefault="007F7D5B"/>
    <w:sectPr w:rsidR="007F7D5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3C"/>
    <w:rsid w:val="00233D85"/>
    <w:rsid w:val="00242C1B"/>
    <w:rsid w:val="002E329A"/>
    <w:rsid w:val="00472C3C"/>
    <w:rsid w:val="00665D32"/>
    <w:rsid w:val="00724CAE"/>
    <w:rsid w:val="007F7D5B"/>
    <w:rsid w:val="00AD331F"/>
    <w:rsid w:val="00BE34A8"/>
    <w:rsid w:val="00C12188"/>
    <w:rsid w:val="00C63027"/>
    <w:rsid w:val="00E647B6"/>
    <w:rsid w:val="00F4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A1393"/>
  <w15:chartTrackingRefBased/>
  <w15:docId w15:val="{25BF34B5-2DB5-4313-BA35-F2B2575C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7BAD-E363-4B47-9154-6A14441F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2T00:53:00Z</dcterms:created>
  <dcterms:modified xsi:type="dcterms:W3CDTF">2020-05-26T01:30:00Z</dcterms:modified>
</cp:coreProperties>
</file>